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Tr="00E24942">
        <w:trPr>
          <w:jc w:val="right"/>
        </w:trPr>
        <w:tc>
          <w:tcPr>
            <w:tcW w:w="3084" w:type="dxa"/>
          </w:tcPr>
          <w:p w:rsidR="00EF5815" w:rsidRPr="004B1A1B" w:rsidRDefault="00EF5815" w:rsidP="00CC4F8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555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F5815" w:rsidRPr="004B1A1B" w:rsidRDefault="00EF5815" w:rsidP="00CC4F8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 w:rsidR="001D041A" w:rsidRPr="001D041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C427E1" w:rsidRDefault="00EF5815" w:rsidP="00EF5815">
      <w:pPr>
        <w:rPr>
          <w:szCs w:val="28"/>
        </w:rPr>
      </w:pPr>
    </w:p>
    <w:p w:rsidR="00EF5815" w:rsidRPr="002C08A3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 с</w:t>
      </w:r>
      <w:r w:rsidRPr="002C08A3">
        <w:rPr>
          <w:szCs w:val="28"/>
        </w:rPr>
        <w:t>убвенци</w:t>
      </w:r>
      <w:r>
        <w:rPr>
          <w:szCs w:val="28"/>
        </w:rPr>
        <w:t>й</w:t>
      </w:r>
    </w:p>
    <w:p w:rsidR="00F60246" w:rsidRPr="00F60246" w:rsidRDefault="00EF5815" w:rsidP="00F6024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C94B5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60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246" w:rsidRPr="00F60246">
        <w:rPr>
          <w:rFonts w:ascii="Times New Roman" w:hAnsi="Times New Roman"/>
          <w:b w:val="0"/>
          <w:sz w:val="28"/>
          <w:szCs w:val="28"/>
        </w:rPr>
        <w:t xml:space="preserve">на реализацию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 xml:space="preserve">государственных полномочий в сфере организации проведения мероприятий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 xml:space="preserve">по предупреждению и ликвидации болезней животных, их лечению, </w:t>
      </w:r>
    </w:p>
    <w:p w:rsidR="00F60246" w:rsidRPr="00F60246" w:rsidRDefault="00F60246" w:rsidP="00F60246">
      <w:pPr>
        <w:jc w:val="center"/>
        <w:rPr>
          <w:szCs w:val="28"/>
        </w:rPr>
      </w:pPr>
      <w:r w:rsidRPr="00F60246">
        <w:rPr>
          <w:szCs w:val="28"/>
        </w:rPr>
        <w:t>отлову и содержанию безнадзорных животных, защите</w:t>
      </w:r>
    </w:p>
    <w:p w:rsidR="00EF5815" w:rsidRPr="00F60246" w:rsidRDefault="00F60246" w:rsidP="00F60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,</w:t>
      </w:r>
    </w:p>
    <w:p w:rsidR="00EF5815" w:rsidRDefault="00EF5815" w:rsidP="00EF5815">
      <w:pPr>
        <w:jc w:val="center"/>
        <w:rPr>
          <w:szCs w:val="28"/>
        </w:rPr>
      </w:pPr>
      <w:r w:rsidRPr="00C94B55">
        <w:rPr>
          <w:szCs w:val="28"/>
        </w:rPr>
        <w:t>на 201</w:t>
      </w:r>
      <w:r w:rsidR="00FC604F">
        <w:rPr>
          <w:szCs w:val="28"/>
        </w:rPr>
        <w:t>9</w:t>
      </w:r>
      <w:r w:rsidRPr="00C94B55">
        <w:rPr>
          <w:szCs w:val="28"/>
        </w:rPr>
        <w:t xml:space="preserve"> год</w:t>
      </w:r>
    </w:p>
    <w:p w:rsidR="00145553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 w:rsidRPr="008A222B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8331DD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 том числе:</w:t>
            </w:r>
          </w:p>
        </w:tc>
      </w:tr>
      <w:tr w:rsidR="00F60246" w:rsidRPr="008331DD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B0199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биреязвенных ск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и регулиров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численности безнадзорных ж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вотных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0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40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3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43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08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5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3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00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70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95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34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76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01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60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 07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44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88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4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79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0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92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11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1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8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lastRenderedPageBreak/>
              <w:t>Кайбиц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6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3F7C34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0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27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89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7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 27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817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68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48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76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8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57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43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85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739,1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3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07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0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93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25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3F7C34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0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12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1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05,6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62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9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40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69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91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94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3F7C34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3F7C34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72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5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 022,2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15 037,9</w:t>
            </w:r>
          </w:p>
        </w:tc>
      </w:tr>
      <w:tr w:rsidR="003F7C34" w:rsidRPr="003F7C34" w:rsidTr="003F7C3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3F7C34" w:rsidRPr="003F7C34" w:rsidRDefault="003F7C34" w:rsidP="003F7C34">
            <w:pPr>
              <w:spacing w:after="120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72 86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45 31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3F7C34" w:rsidRPr="003F7C34" w:rsidRDefault="003F7C34" w:rsidP="003F7C3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F7C34">
              <w:rPr>
                <w:color w:val="000000"/>
                <w:sz w:val="22"/>
                <w:szCs w:val="22"/>
              </w:rPr>
              <w:t>27 549,9</w:t>
            </w:r>
          </w:p>
        </w:tc>
      </w:tr>
    </w:tbl>
    <w:p w:rsidR="00B01992" w:rsidRPr="006749E4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6749E4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D84011" w:rsidRPr="008A222B" w:rsidRDefault="0090610A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CC4F8D">
        <w:rPr>
          <w:sz w:val="22"/>
          <w:szCs w:val="22"/>
        </w:rPr>
        <w:t>.</w:t>
      </w:r>
    </w:p>
    <w:p w:rsidR="00EF5815" w:rsidRDefault="00EF5815" w:rsidP="00EF5815">
      <w:pPr>
        <w:jc w:val="right"/>
      </w:pPr>
      <w:r>
        <w:t xml:space="preserve"> </w:t>
      </w:r>
    </w:p>
    <w:p w:rsidR="001D041A" w:rsidRDefault="001D041A">
      <w:r>
        <w:br w:type="page"/>
      </w:r>
    </w:p>
    <w:p w:rsidR="001D041A" w:rsidRPr="006E7F30" w:rsidRDefault="001D041A" w:rsidP="001D041A">
      <w:pPr>
        <w:spacing w:line="360" w:lineRule="auto"/>
        <w:jc w:val="right"/>
        <w:rPr>
          <w:bCs/>
          <w:sz w:val="24"/>
        </w:rPr>
      </w:pPr>
      <w:r w:rsidRPr="006E7F30">
        <w:rPr>
          <w:bCs/>
          <w:sz w:val="24"/>
        </w:rPr>
        <w:lastRenderedPageBreak/>
        <w:t>Таблица 2</w:t>
      </w:r>
    </w:p>
    <w:p w:rsidR="001D041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1D041A" w:rsidRDefault="001D041A" w:rsidP="001D041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 субвенций</w:t>
      </w:r>
    </w:p>
    <w:p w:rsidR="00F60246" w:rsidRDefault="001D041A" w:rsidP="00F60246">
      <w:pPr>
        <w:jc w:val="center"/>
        <w:rPr>
          <w:szCs w:val="28"/>
        </w:rPr>
      </w:pPr>
      <w:r w:rsidRPr="006E7F30">
        <w:rPr>
          <w:bCs/>
          <w:szCs w:val="28"/>
        </w:rPr>
        <w:t xml:space="preserve">бюджетам муниципальных районов и городских округов </w:t>
      </w:r>
      <w:r w:rsidR="00F60246" w:rsidRPr="001A0F16">
        <w:rPr>
          <w:szCs w:val="28"/>
        </w:rPr>
        <w:t xml:space="preserve">на реализацию </w:t>
      </w:r>
    </w:p>
    <w:p w:rsidR="00F60246" w:rsidRDefault="00F60246" w:rsidP="00F60246">
      <w:pPr>
        <w:jc w:val="center"/>
        <w:rPr>
          <w:szCs w:val="28"/>
        </w:rPr>
      </w:pPr>
      <w:r w:rsidRPr="001A0F16">
        <w:rPr>
          <w:szCs w:val="28"/>
        </w:rPr>
        <w:t xml:space="preserve">государственных полномочий в сфере организации проведения мероприятий </w:t>
      </w:r>
    </w:p>
    <w:p w:rsidR="00F60246" w:rsidRDefault="00F60246" w:rsidP="00F60246">
      <w:pPr>
        <w:jc w:val="center"/>
        <w:rPr>
          <w:szCs w:val="28"/>
        </w:rPr>
      </w:pPr>
      <w:r w:rsidRPr="001A0F16">
        <w:rPr>
          <w:szCs w:val="28"/>
        </w:rPr>
        <w:t xml:space="preserve">по предупреждению и ликвидации болезней животных, их лечению, </w:t>
      </w:r>
    </w:p>
    <w:p w:rsidR="00F60246" w:rsidRDefault="00F60246" w:rsidP="00F60246">
      <w:pPr>
        <w:jc w:val="center"/>
        <w:rPr>
          <w:szCs w:val="28"/>
        </w:rPr>
      </w:pPr>
      <w:r>
        <w:rPr>
          <w:szCs w:val="28"/>
        </w:rPr>
        <w:t xml:space="preserve">отлову и содержанию безнадзорных животных, </w:t>
      </w:r>
      <w:r w:rsidRPr="001A0F16">
        <w:rPr>
          <w:szCs w:val="28"/>
        </w:rPr>
        <w:t>защите</w:t>
      </w:r>
    </w:p>
    <w:p w:rsidR="001D041A" w:rsidRPr="00F60246" w:rsidRDefault="00F60246" w:rsidP="00F602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0F16">
        <w:rPr>
          <w:rFonts w:ascii="Times New Roman" w:hAnsi="Times New Roman"/>
          <w:sz w:val="28"/>
          <w:szCs w:val="28"/>
        </w:rPr>
        <w:t xml:space="preserve"> </w:t>
      </w:r>
      <w:r w:rsidRPr="00F60246">
        <w:rPr>
          <w:rFonts w:ascii="Times New Roman" w:hAnsi="Times New Roman"/>
          <w:b w:val="0"/>
          <w:sz w:val="28"/>
          <w:szCs w:val="28"/>
        </w:rPr>
        <w:t>населения от болезней, общих для человека и животных,</w:t>
      </w:r>
    </w:p>
    <w:p w:rsidR="001D041A" w:rsidRPr="006E7F30" w:rsidRDefault="001D041A" w:rsidP="001D041A">
      <w:pPr>
        <w:jc w:val="center"/>
        <w:rPr>
          <w:szCs w:val="28"/>
        </w:rPr>
      </w:pPr>
      <w:r w:rsidRPr="006E7F30">
        <w:rPr>
          <w:szCs w:val="28"/>
        </w:rPr>
        <w:t>на плановый период 20</w:t>
      </w:r>
      <w:r w:rsidR="00FC604F">
        <w:rPr>
          <w:szCs w:val="28"/>
        </w:rPr>
        <w:t>20</w:t>
      </w:r>
      <w:r w:rsidRPr="006E7F30">
        <w:rPr>
          <w:szCs w:val="28"/>
        </w:rPr>
        <w:t xml:space="preserve"> и 20</w:t>
      </w:r>
      <w:r w:rsidR="00B66932">
        <w:rPr>
          <w:szCs w:val="28"/>
        </w:rPr>
        <w:t>2</w:t>
      </w:r>
      <w:r w:rsidR="00FC604F">
        <w:rPr>
          <w:szCs w:val="28"/>
        </w:rPr>
        <w:t>1</w:t>
      </w:r>
      <w:r w:rsidRPr="006E7F30">
        <w:rPr>
          <w:szCs w:val="28"/>
        </w:rPr>
        <w:t xml:space="preserve"> годов</w:t>
      </w:r>
    </w:p>
    <w:p w:rsidR="001D041A" w:rsidRPr="006E7F30" w:rsidRDefault="001D041A" w:rsidP="001D041A">
      <w:pPr>
        <w:jc w:val="center"/>
        <w:rPr>
          <w:szCs w:val="28"/>
        </w:rPr>
      </w:pPr>
    </w:p>
    <w:p w:rsidR="001D041A" w:rsidRDefault="001D041A" w:rsidP="001D041A">
      <w:pPr>
        <w:jc w:val="right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8331DD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(городского окр</w:t>
            </w:r>
            <w:r w:rsidRPr="008331DD">
              <w:rPr>
                <w:rFonts w:ascii="Times New Roman" w:hAnsi="Times New Roman" w:cs="Times New Roman"/>
                <w:szCs w:val="24"/>
              </w:rPr>
              <w:t>у</w:t>
            </w:r>
            <w:r w:rsidRPr="008331DD">
              <w:rPr>
                <w:rFonts w:ascii="Times New Roman" w:hAnsi="Times New Roman" w:cs="Times New Roman"/>
                <w:szCs w:val="24"/>
              </w:rPr>
              <w:t>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FC604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FC604F">
              <w:rPr>
                <w:rFonts w:ascii="Times New Roman" w:hAnsi="Times New Roman" w:cs="Times New Roman"/>
                <w:szCs w:val="24"/>
              </w:rPr>
              <w:t>20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FC604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B66932">
              <w:rPr>
                <w:rFonts w:ascii="Times New Roman" w:hAnsi="Times New Roman" w:cs="Times New Roman"/>
                <w:szCs w:val="24"/>
              </w:rPr>
              <w:t>2</w:t>
            </w:r>
            <w:r w:rsidR="00FC604F">
              <w:rPr>
                <w:rFonts w:ascii="Times New Roman" w:hAnsi="Times New Roman" w:cs="Times New Roman"/>
                <w:szCs w:val="24"/>
              </w:rPr>
              <w:t>1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8331DD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F60246" w:rsidRPr="008331DD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0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1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6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0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3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8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Алексеевский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34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0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0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95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Арский муниц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3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348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6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lastRenderedPageBreak/>
              <w:t>Бавл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6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01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60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 0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 07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4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8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88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4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92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9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5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92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3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11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47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8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8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64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1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D607E6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5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7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9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92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D607E6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lastRenderedPageBreak/>
              <w:t>8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73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lastRenderedPageBreak/>
              <w:t>Лениногор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2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1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 274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817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81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48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76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8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642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8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57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43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8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3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854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739,1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9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3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07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09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3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2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257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D607E6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09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Сабинский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12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18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05,6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62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Спасский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9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lastRenderedPageBreak/>
              <w:t>Тетюш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407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</w:t>
            </w:r>
            <w:r w:rsidRPr="00D607E6">
              <w:rPr>
                <w:color w:val="000000"/>
                <w:sz w:val="22"/>
                <w:szCs w:val="22"/>
              </w:rPr>
              <w:t>и</w:t>
            </w:r>
            <w:r w:rsidRPr="00D607E6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6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695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910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871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94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D607E6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D607E6">
              <w:rPr>
                <w:color w:val="000000"/>
                <w:sz w:val="22"/>
                <w:szCs w:val="22"/>
              </w:rPr>
              <w:t xml:space="preserve"> м</w:t>
            </w:r>
            <w:r w:rsidRPr="00D607E6">
              <w:rPr>
                <w:color w:val="000000"/>
                <w:sz w:val="22"/>
                <w:szCs w:val="22"/>
              </w:rPr>
              <w:t>у</w:t>
            </w:r>
            <w:r w:rsidRPr="00D607E6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729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город Набере</w:t>
            </w:r>
            <w:r w:rsidRPr="00D607E6">
              <w:rPr>
                <w:color w:val="000000"/>
                <w:sz w:val="22"/>
                <w:szCs w:val="22"/>
              </w:rPr>
              <w:t>ж</w:t>
            </w:r>
            <w:r w:rsidRPr="00D607E6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57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 022,2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15 037,9</w:t>
            </w:r>
          </w:p>
        </w:tc>
      </w:tr>
      <w:tr w:rsidR="00D607E6" w:rsidRPr="00D607E6" w:rsidTr="00D607E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7E6" w:rsidRPr="00D607E6" w:rsidRDefault="00D607E6" w:rsidP="00D607E6">
            <w:pPr>
              <w:spacing w:after="120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2 8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5 31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 54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72 867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45 31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7E6" w:rsidRPr="00D607E6" w:rsidRDefault="00D607E6" w:rsidP="00D607E6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D607E6">
              <w:rPr>
                <w:color w:val="000000"/>
                <w:sz w:val="22"/>
                <w:szCs w:val="22"/>
              </w:rPr>
              <w:t>27 549,9</w:t>
            </w:r>
          </w:p>
        </w:tc>
      </w:tr>
    </w:tbl>
    <w:p w:rsidR="000B7CEC" w:rsidRPr="006749E4" w:rsidRDefault="000B7CEC" w:rsidP="008331DD">
      <w:pPr>
        <w:rPr>
          <w:sz w:val="22"/>
          <w:szCs w:val="22"/>
        </w:rPr>
      </w:pPr>
    </w:p>
    <w:p w:rsidR="006749E4" w:rsidRPr="006749E4" w:rsidRDefault="006749E4" w:rsidP="008331DD">
      <w:pPr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B01992" w:rsidRPr="006749E4" w:rsidRDefault="0090610A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CC4F8D">
        <w:rPr>
          <w:sz w:val="22"/>
          <w:szCs w:val="22"/>
        </w:rPr>
        <w:t>.</w:t>
      </w:r>
    </w:p>
    <w:sectPr w:rsidR="00B01992" w:rsidRPr="006749E4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A" w:rsidRDefault="0090610A" w:rsidP="005E239C">
      <w:r>
        <w:separator/>
      </w:r>
    </w:p>
  </w:endnote>
  <w:endnote w:type="continuationSeparator" w:id="0">
    <w:p w:rsidR="0090610A" w:rsidRDefault="0090610A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A" w:rsidRDefault="0090610A" w:rsidP="005E239C">
      <w:r>
        <w:separator/>
      </w:r>
    </w:p>
  </w:footnote>
  <w:footnote w:type="continuationSeparator" w:id="0">
    <w:p w:rsidR="0090610A" w:rsidRDefault="0090610A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D607E6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9C6B43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B7CEC"/>
    <w:rsid w:val="00117A8D"/>
    <w:rsid w:val="00145553"/>
    <w:rsid w:val="001D041A"/>
    <w:rsid w:val="003844E4"/>
    <w:rsid w:val="003F7C34"/>
    <w:rsid w:val="004F4AA9"/>
    <w:rsid w:val="005236A0"/>
    <w:rsid w:val="005E239C"/>
    <w:rsid w:val="00626E95"/>
    <w:rsid w:val="006749E4"/>
    <w:rsid w:val="008331DD"/>
    <w:rsid w:val="00855556"/>
    <w:rsid w:val="0090610A"/>
    <w:rsid w:val="009B41D5"/>
    <w:rsid w:val="009C6B43"/>
    <w:rsid w:val="00A55AF3"/>
    <w:rsid w:val="00A67B7A"/>
    <w:rsid w:val="00AD0C72"/>
    <w:rsid w:val="00B01992"/>
    <w:rsid w:val="00B66932"/>
    <w:rsid w:val="00C12032"/>
    <w:rsid w:val="00C13422"/>
    <w:rsid w:val="00CC4F8D"/>
    <w:rsid w:val="00D607E6"/>
    <w:rsid w:val="00D84011"/>
    <w:rsid w:val="00E24942"/>
    <w:rsid w:val="00ED4DC3"/>
    <w:rsid w:val="00EF5815"/>
    <w:rsid w:val="00F60246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8B3-4E58-4E13-9C93-47972267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25</cp:revision>
  <cp:lastPrinted>2018-11-16T15:50:00Z</cp:lastPrinted>
  <dcterms:created xsi:type="dcterms:W3CDTF">2016-09-14T11:16:00Z</dcterms:created>
  <dcterms:modified xsi:type="dcterms:W3CDTF">2018-11-16T15:50:00Z</dcterms:modified>
</cp:coreProperties>
</file>